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84D7DC" w14:textId="3E574042" w:rsidR="00D92A28" w:rsidRDefault="005E21E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38232A" wp14:editId="3448F786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EB10" w14:textId="790C91D5" w:rsidR="00651787" w:rsidRDefault="00512A5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439FFF" wp14:editId="6A9A8DC7">
                                  <wp:extent cx="2343150" cy="18192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4069" cy="1827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823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" filled="f" stroked="f">
                <v:textbox>
                  <w:txbxContent>
                    <w:p w14:paraId="4238EB10" w14:textId="790C91D5" w:rsidR="00651787" w:rsidRDefault="00512A5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439FFF" wp14:editId="6A9A8DC7">
                            <wp:extent cx="2343150" cy="18192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4069" cy="1827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503B85" wp14:editId="41081F67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A99432" wp14:editId="57A743F0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D081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2287AB4C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49C3528F" w14:textId="60A54F5E" w:rsidR="00380CB2" w:rsidRDefault="00106B2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rja</w:t>
                            </w:r>
                            <w:r w:rsidR="00380CB2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unt Lebanon,</w:t>
                            </w:r>
                            <w:r w:rsidR="00380CB2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0E2AE3A" w14:textId="0B4CC392" w:rsidR="00106B27" w:rsidRPr="00A701C6" w:rsidRDefault="00106B2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banon</w:t>
                            </w:r>
                          </w:p>
                          <w:p w14:paraId="65430A85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F77099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4AA78715" w14:textId="417EECC0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106B27">
                              <w:rPr>
                                <w:sz w:val="24"/>
                                <w:szCs w:val="24"/>
                                <w:lang w:val="en-US"/>
                              </w:rPr>
                              <w:t>961 76 061 990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7F600E1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8C7FD2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0106B16" w14:textId="61A277DA" w:rsidR="00380CB2" w:rsidRPr="00FB11C7" w:rsidRDefault="00E1291E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106B27" w:rsidRPr="00CF4DCF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wcbo123@gmail.com</w:t>
                              </w:r>
                            </w:hyperlink>
                          </w:p>
                          <w:p w14:paraId="20E915FE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FD7370" w14:textId="7BA31292" w:rsid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3A0C5BE2" w14:textId="1229F828" w:rsidR="003B7E98" w:rsidRPr="003B7E98" w:rsidRDefault="003B7E98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B7E98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wassim-chebbo</w:t>
                            </w:r>
                          </w:p>
                          <w:p w14:paraId="71537A31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2A839B18" w14:textId="0E9DB08E" w:rsidR="00380CB2" w:rsidRPr="00380CB2" w:rsidRDefault="003B7E9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abic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5E1B3C6" w14:textId="30462C6C" w:rsidR="00380CB2" w:rsidRPr="00380CB2" w:rsidRDefault="003B7E9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40018">
                              <w:rPr>
                                <w:sz w:val="24"/>
                                <w:szCs w:val="24"/>
                                <w:lang w:val="en-US"/>
                              </w:rPr>
                              <w:t>217</w:t>
                            </w:r>
                          </w:p>
                          <w:p w14:paraId="0EBA746C" w14:textId="29659562" w:rsidR="00470A5E" w:rsidRDefault="003B7E98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</w:p>
                          <w:p w14:paraId="2210FD45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00D11617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7049118C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3E33139C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48840E54" w14:textId="77777777"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9432"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" filled="f" stroked="f">
                <v:textbox>
                  <w:txbxContent>
                    <w:p w14:paraId="0D6CD081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2287AB4C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49C3528F" w14:textId="60A54F5E" w:rsidR="00380CB2" w:rsidRDefault="00106B2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rja</w:t>
                      </w:r>
                      <w:r w:rsidR="00380CB2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ount Lebanon,</w:t>
                      </w:r>
                      <w:r w:rsidR="00380CB2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0E2AE3A" w14:textId="0B4CC392" w:rsidR="00106B27" w:rsidRPr="00A701C6" w:rsidRDefault="00106B2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banon</w:t>
                      </w:r>
                    </w:p>
                    <w:p w14:paraId="65430A85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F77099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4AA78715" w14:textId="417EECC0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106B27">
                        <w:rPr>
                          <w:sz w:val="24"/>
                          <w:szCs w:val="24"/>
                          <w:lang w:val="en-US"/>
                        </w:rPr>
                        <w:t>961 76 061 990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7F600E1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8C7FD2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0106B16" w14:textId="61A277DA" w:rsidR="00380CB2" w:rsidRPr="00FB11C7" w:rsidRDefault="00A0502E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106B27" w:rsidRPr="00CF4DCF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wcbo123@gmail.com</w:t>
                        </w:r>
                      </w:hyperlink>
                    </w:p>
                    <w:p w14:paraId="20E915FE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FD7370" w14:textId="7BA31292" w:rsid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3A0C5BE2" w14:textId="1229F828" w:rsidR="003B7E98" w:rsidRPr="003B7E98" w:rsidRDefault="003B7E98" w:rsidP="0080565E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B7E98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wassim-chebbo</w:t>
                      </w:r>
                    </w:p>
                    <w:p w14:paraId="71537A31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2A839B18" w14:textId="0E9DB08E" w:rsidR="00380CB2" w:rsidRPr="00380CB2" w:rsidRDefault="003B7E9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rabic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5E1B3C6" w14:textId="30462C6C" w:rsidR="00380CB2" w:rsidRPr="00380CB2" w:rsidRDefault="003B7E9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40018">
                        <w:rPr>
                          <w:sz w:val="24"/>
                          <w:szCs w:val="24"/>
                          <w:lang w:val="en-US"/>
                        </w:rPr>
                        <w:t>217</w:t>
                      </w:r>
                    </w:p>
                    <w:p w14:paraId="0EBA746C" w14:textId="29659562" w:rsidR="00470A5E" w:rsidRDefault="003B7E98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ench</w:t>
                      </w:r>
                    </w:p>
                    <w:p w14:paraId="2210FD45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00D11617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7049118C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3E33139C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48840E54" w14:textId="77777777"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E63F1B" wp14:editId="7C06BAFA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AFB9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199073F" w14:textId="41AC0EFC" w:rsidR="00380CB2" w:rsidRPr="00D11747" w:rsidRDefault="00106B27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pecializing i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tion and web development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 Experienced with all stages of the development cycle for dynamic web projects.</w:t>
                            </w:r>
                            <w:r w:rsidR="00D2667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303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ienced in WordPress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ll-versed in numerous programming languages including HTML5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++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MySQL.</w:t>
                            </w:r>
                          </w:p>
                          <w:p w14:paraId="16B80130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14:paraId="2391A35F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C12474F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5446765E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2E37D7BB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2F5BE3C5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733DD74D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2679A3E7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25352DCF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42B1DD1" w14:textId="7AF73563" w:rsidR="00380CB2" w:rsidRDefault="00106B2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pplications development</w:t>
                            </w:r>
                            <w:r w:rsidR="00113A9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13A9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113A90" w:rsidRPr="00113A9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Studio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19</w:t>
                            </w:r>
                          </w:p>
                          <w:p w14:paraId="182DF8D7" w14:textId="7DF4C722" w:rsidR="0097496F" w:rsidRDefault="00113A9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A9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ranslat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40018" w:rsidRPr="00113A9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ranscribeMe</w:t>
                            </w:r>
                            <w:r w:rsidR="00C4001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C4001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2/2021 to 03/2021</w:t>
                            </w:r>
                          </w:p>
                          <w:p w14:paraId="32885E16" w14:textId="5D0D5F1E" w:rsidR="0097496F" w:rsidRDefault="0097496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aiter </w:t>
                            </w:r>
                            <w:r w:rsidR="0018130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Bahamas beach </w:t>
                            </w:r>
                            <w:r w:rsidR="0018130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81307">
                              <w:rPr>
                                <w:sz w:val="24"/>
                                <w:szCs w:val="24"/>
                                <w:lang w:val="en-US"/>
                              </w:rPr>
                              <w:t>05/2020 to 09/2020</w:t>
                            </w:r>
                          </w:p>
                          <w:p w14:paraId="6506D8AA" w14:textId="15388F28" w:rsidR="00181307" w:rsidRDefault="00426CB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aiter </w:t>
                            </w:r>
                            <w:r w:rsidR="00F9785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urger hills restaurant </w:t>
                            </w:r>
                            <w:r w:rsidR="00F9785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97854">
                              <w:rPr>
                                <w:sz w:val="24"/>
                                <w:szCs w:val="24"/>
                                <w:lang w:val="en-US"/>
                              </w:rPr>
                              <w:t>10/2020 to 3/2021</w:t>
                            </w:r>
                          </w:p>
                          <w:p w14:paraId="35D8A010" w14:textId="09707A9D" w:rsidR="00F97854" w:rsidRPr="00547F9E" w:rsidRDefault="00F97854" w:rsidP="0018364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aiter and cashier </w:t>
                            </w:r>
                            <w:r w:rsidR="00173A3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547F9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a fontaine resort </w:t>
                            </w:r>
                            <w:r w:rsidR="00173A3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547F9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47F9E">
                              <w:rPr>
                                <w:sz w:val="24"/>
                                <w:szCs w:val="24"/>
                                <w:lang w:val="en-US"/>
                              </w:rPr>
                              <w:t>06/</w:t>
                            </w:r>
                            <w:r w:rsidR="00183640">
                              <w:rPr>
                                <w:sz w:val="24"/>
                                <w:szCs w:val="24"/>
                                <w:lang w:val="en-US"/>
                              </w:rPr>
                              <w:t>2021 to 8/2021</w:t>
                            </w:r>
                          </w:p>
                          <w:p w14:paraId="07587125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6F94579" w14:textId="17844F10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3B7E98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03EB218C" w14:textId="78AB069C" w:rsidR="00380CB2" w:rsidRDefault="00106B2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afik Hariri University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B</w:t>
                            </w:r>
                          </w:p>
                          <w:p w14:paraId="6E729FF2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3FB6B22B" w14:textId="4585AC0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 Languages:</w:t>
                            </w:r>
                            <w:r w:rsidR="003B7E9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ML5, C</w:t>
                            </w:r>
                            <w:r w:rsidR="003B7E9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EDDE533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63F1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" filled="f" stroked="f">
                <v:textbox>
                  <w:txbxContent>
                    <w:p w14:paraId="1BA3AFB9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7199073F" w14:textId="41AC0EFC" w:rsidR="00380CB2" w:rsidRPr="00D11747" w:rsidRDefault="00106B27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uter Scienc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specializing i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pplication and web development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 Experienced with all stages of the development cycle for dynamic web projects.</w:t>
                      </w:r>
                      <w:r w:rsidR="00D2667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303EC">
                        <w:rPr>
                          <w:sz w:val="24"/>
                          <w:szCs w:val="24"/>
                          <w:lang w:val="en-US"/>
                        </w:rPr>
                        <w:t xml:space="preserve">Experienced in WordPress.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Well-versed in numerous programming languages including HTML5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++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, MySQL.</w:t>
                      </w:r>
                    </w:p>
                    <w:p w14:paraId="16B80130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14:paraId="2391A35F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C12474F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5446765E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2E37D7BB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2F5BE3C5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33DD74D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2679A3E7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25352DCF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042B1DD1" w14:textId="7AF73563" w:rsidR="00380CB2" w:rsidRDefault="00106B2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pplications development</w:t>
                      </w:r>
                      <w:r w:rsidR="00113A9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13A90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113A90" w:rsidRPr="00113A90">
                        <w:rPr>
                          <w:b/>
                          <w:sz w:val="24"/>
                          <w:szCs w:val="24"/>
                          <w:lang w:val="en-US"/>
                        </w:rPr>
                        <w:t>Android Studio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19</w:t>
                      </w:r>
                    </w:p>
                    <w:p w14:paraId="182DF8D7" w14:textId="7DF4C722" w:rsidR="0097496F" w:rsidRDefault="00113A9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13A9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ranslat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40018" w:rsidRPr="00113A9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ranscribeMe</w:t>
                      </w:r>
                      <w:r w:rsidR="00C4001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40018">
                        <w:rPr>
                          <w:sz w:val="24"/>
                          <w:szCs w:val="24"/>
                          <w:lang w:val="en-US"/>
                        </w:rPr>
                        <w:t xml:space="preserve"> 02/2021 to 03/2021</w:t>
                      </w:r>
                    </w:p>
                    <w:p w14:paraId="32885E16" w14:textId="5D0D5F1E" w:rsidR="0097496F" w:rsidRDefault="0097496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Waiter </w:t>
                      </w:r>
                      <w:r w:rsidR="0018130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Bahamas beach </w:t>
                      </w:r>
                      <w:r w:rsidR="0018130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81307">
                        <w:rPr>
                          <w:sz w:val="24"/>
                          <w:szCs w:val="24"/>
                          <w:lang w:val="en-US"/>
                        </w:rPr>
                        <w:t>05/2020 to 09/2020</w:t>
                      </w:r>
                    </w:p>
                    <w:p w14:paraId="6506D8AA" w14:textId="15388F28" w:rsidR="00181307" w:rsidRDefault="00426CB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Waiter </w:t>
                      </w:r>
                      <w:r w:rsidR="00F9785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Burger hills restaurant </w:t>
                      </w:r>
                      <w:r w:rsidR="00F9785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97854">
                        <w:rPr>
                          <w:sz w:val="24"/>
                          <w:szCs w:val="24"/>
                          <w:lang w:val="en-US"/>
                        </w:rPr>
                        <w:t>10/2020 to 3/2021</w:t>
                      </w:r>
                    </w:p>
                    <w:p w14:paraId="35D8A010" w14:textId="09707A9D" w:rsidR="00F97854" w:rsidRPr="00547F9E" w:rsidRDefault="00F97854" w:rsidP="0018364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Waiter and cashier </w:t>
                      </w:r>
                      <w:r w:rsidR="00173A3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547F9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a fontaine resort </w:t>
                      </w:r>
                      <w:r w:rsidR="00173A3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547F9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47F9E">
                        <w:rPr>
                          <w:sz w:val="24"/>
                          <w:szCs w:val="24"/>
                          <w:lang w:val="en-US"/>
                        </w:rPr>
                        <w:t>06/</w:t>
                      </w:r>
                      <w:r w:rsidR="00183640">
                        <w:rPr>
                          <w:sz w:val="24"/>
                          <w:szCs w:val="24"/>
                          <w:lang w:val="en-US"/>
                        </w:rPr>
                        <w:t>2021 to 8/2021</w:t>
                      </w:r>
                    </w:p>
                    <w:p w14:paraId="07587125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66F94579" w14:textId="17844F10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3B7E98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03EB218C" w14:textId="78AB069C" w:rsidR="00380CB2" w:rsidRDefault="00106B2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afik Hariri University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B</w:t>
                      </w:r>
                    </w:p>
                    <w:p w14:paraId="6E729FF2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3FB6B22B" w14:textId="4585AC0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Programming Languages:</w:t>
                      </w:r>
                      <w:r w:rsidR="003B7E9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HTML5, C</w:t>
                      </w:r>
                      <w:r w:rsidR="003B7E98">
                        <w:rPr>
                          <w:b/>
                          <w:sz w:val="24"/>
                          <w:szCs w:val="24"/>
                          <w:lang w:val="en-US"/>
                        </w:rPr>
                        <w:t>++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EDDE533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078BB2" wp14:editId="5186FA30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A240" w14:textId="49AF73C0" w:rsidR="00470A5E" w:rsidRPr="00D94991" w:rsidRDefault="00106B27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Wassim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Chebbo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8BB2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" filled="f" stroked="f" strokeweight="3.5pt">
                <v:textbox inset="0,0">
                  <w:txbxContent>
                    <w:p w14:paraId="27ACA240" w14:textId="49AF73C0" w:rsidR="00470A5E" w:rsidRPr="00D94991" w:rsidRDefault="00106B27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Wassim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Chebb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0889" w14:textId="77777777" w:rsidR="00E1291E" w:rsidRDefault="00E1291E" w:rsidP="00D2667B">
      <w:pPr>
        <w:spacing w:after="0" w:line="240" w:lineRule="auto"/>
      </w:pPr>
      <w:r>
        <w:separator/>
      </w:r>
    </w:p>
  </w:endnote>
  <w:endnote w:type="continuationSeparator" w:id="0">
    <w:p w14:paraId="7746FFC3" w14:textId="77777777" w:rsidR="00E1291E" w:rsidRDefault="00E1291E" w:rsidP="00D2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0ED8" w14:textId="77777777" w:rsidR="00D2667B" w:rsidRDefault="00D26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08A9" w14:textId="77777777" w:rsidR="00D2667B" w:rsidRDefault="00D26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01BD" w14:textId="77777777" w:rsidR="00D2667B" w:rsidRDefault="00D2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CC89" w14:textId="77777777" w:rsidR="00E1291E" w:rsidRDefault="00E1291E" w:rsidP="00D2667B">
      <w:pPr>
        <w:spacing w:after="0" w:line="240" w:lineRule="auto"/>
      </w:pPr>
      <w:r>
        <w:separator/>
      </w:r>
    </w:p>
  </w:footnote>
  <w:footnote w:type="continuationSeparator" w:id="0">
    <w:p w14:paraId="58B072D3" w14:textId="77777777" w:rsidR="00E1291E" w:rsidRDefault="00E1291E" w:rsidP="00D2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908F" w14:textId="77777777" w:rsidR="00D2667B" w:rsidRDefault="00D26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02C7" w14:textId="77777777" w:rsidR="00D2667B" w:rsidRDefault="00D26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08D7" w14:textId="77777777" w:rsidR="00D2667B" w:rsidRDefault="00D26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6FA"/>
    <w:multiLevelType w:val="hybridMultilevel"/>
    <w:tmpl w:val="970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06B27"/>
    <w:rsid w:val="00113A90"/>
    <w:rsid w:val="00173A36"/>
    <w:rsid w:val="00180A81"/>
    <w:rsid w:val="00181307"/>
    <w:rsid w:val="00183640"/>
    <w:rsid w:val="001E22C6"/>
    <w:rsid w:val="00220D03"/>
    <w:rsid w:val="00252FB6"/>
    <w:rsid w:val="00264B69"/>
    <w:rsid w:val="00280FB3"/>
    <w:rsid w:val="00371D00"/>
    <w:rsid w:val="00380CB2"/>
    <w:rsid w:val="003B7E98"/>
    <w:rsid w:val="00426CBC"/>
    <w:rsid w:val="00470A5E"/>
    <w:rsid w:val="004A370D"/>
    <w:rsid w:val="004E78A2"/>
    <w:rsid w:val="00512A57"/>
    <w:rsid w:val="00547F9E"/>
    <w:rsid w:val="005E21E5"/>
    <w:rsid w:val="00651787"/>
    <w:rsid w:val="0080565E"/>
    <w:rsid w:val="0081140D"/>
    <w:rsid w:val="0097496F"/>
    <w:rsid w:val="00995178"/>
    <w:rsid w:val="00A0502E"/>
    <w:rsid w:val="00A14D18"/>
    <w:rsid w:val="00A701C6"/>
    <w:rsid w:val="00B32523"/>
    <w:rsid w:val="00C02727"/>
    <w:rsid w:val="00C303EC"/>
    <w:rsid w:val="00C40018"/>
    <w:rsid w:val="00C909A7"/>
    <w:rsid w:val="00D2667B"/>
    <w:rsid w:val="00D55784"/>
    <w:rsid w:val="00D9159E"/>
    <w:rsid w:val="00D92A28"/>
    <w:rsid w:val="00D94991"/>
    <w:rsid w:val="00DC7284"/>
    <w:rsid w:val="00E1291E"/>
    <w:rsid w:val="00EF4A8A"/>
    <w:rsid w:val="00F56DBD"/>
    <w:rsid w:val="00F97854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7FBB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B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7B"/>
  </w:style>
  <w:style w:type="paragraph" w:styleId="Footer">
    <w:name w:val="footer"/>
    <w:basedOn w:val="Normal"/>
    <w:link w:val="FooterChar"/>
    <w:uiPriority w:val="99"/>
    <w:unhideWhenUsed/>
    <w:rsid w:val="00D2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wcbo123@gmail.com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mailto:wcbo123@gmail.com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0.jp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assim A. Chebbo</cp:lastModifiedBy>
  <cp:revision>12</cp:revision>
  <cp:lastPrinted>2020-04-04T19:42:00Z</cp:lastPrinted>
  <dcterms:created xsi:type="dcterms:W3CDTF">2021-06-11T10:34:00Z</dcterms:created>
  <dcterms:modified xsi:type="dcterms:W3CDTF">2021-08-19T08:59:00Z</dcterms:modified>
</cp:coreProperties>
</file>